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4C" w:rsidRDefault="001F1886" w:rsidP="001F1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2"/>
        </w:tabs>
        <w:spacing w:line="293" w:lineRule="atLeast"/>
        <w:ind w:right="9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16034C">
        <w:rPr>
          <w:b/>
          <w:color w:val="000000"/>
          <w:sz w:val="24"/>
          <w:szCs w:val="24"/>
        </w:rPr>
        <w:t xml:space="preserve">Дорожная карта по устранению выявленных дефицитов </w:t>
      </w:r>
      <w:r w:rsidR="001B48FC" w:rsidRPr="0016034C">
        <w:rPr>
          <w:b/>
          <w:color w:val="000000"/>
          <w:sz w:val="24"/>
          <w:szCs w:val="24"/>
        </w:rPr>
        <w:t>в соответствии с критериями самодиагностики</w:t>
      </w:r>
    </w:p>
    <w:p w:rsidR="001F1886" w:rsidRPr="0016034C" w:rsidRDefault="0016034C" w:rsidP="001F1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2"/>
        </w:tabs>
        <w:spacing w:line="293" w:lineRule="atLeast"/>
        <w:ind w:right="91"/>
        <w:jc w:val="center"/>
        <w:rPr>
          <w:b/>
          <w:color w:val="000000"/>
          <w:sz w:val="24"/>
          <w:szCs w:val="24"/>
        </w:rPr>
      </w:pPr>
      <w:r w:rsidRPr="0016034C">
        <w:rPr>
          <w:b/>
          <w:color w:val="000000"/>
          <w:sz w:val="24"/>
          <w:szCs w:val="24"/>
        </w:rPr>
        <w:t>П</w:t>
      </w:r>
      <w:r w:rsidR="00713FDC" w:rsidRPr="0016034C">
        <w:rPr>
          <w:b/>
          <w:color w:val="000000"/>
          <w:sz w:val="24"/>
          <w:szCs w:val="24"/>
        </w:rPr>
        <w:t>роекта</w:t>
      </w:r>
      <w:r>
        <w:rPr>
          <w:b/>
          <w:color w:val="000000"/>
          <w:sz w:val="24"/>
          <w:szCs w:val="24"/>
        </w:rPr>
        <w:t xml:space="preserve"> </w:t>
      </w:r>
      <w:r w:rsidR="00713FDC" w:rsidRPr="0016034C">
        <w:rPr>
          <w:b/>
          <w:color w:val="000000"/>
          <w:sz w:val="24"/>
          <w:szCs w:val="24"/>
        </w:rPr>
        <w:t xml:space="preserve">«Школа </w:t>
      </w:r>
      <w:proofErr w:type="spellStart"/>
      <w:r w:rsidR="00713FDC" w:rsidRPr="0016034C">
        <w:rPr>
          <w:b/>
          <w:color w:val="000000"/>
          <w:sz w:val="24"/>
          <w:szCs w:val="24"/>
        </w:rPr>
        <w:t>Минпросвещения</w:t>
      </w:r>
      <w:proofErr w:type="spellEnd"/>
      <w:r w:rsidR="00713FDC" w:rsidRPr="0016034C">
        <w:rPr>
          <w:b/>
          <w:color w:val="000000"/>
          <w:sz w:val="24"/>
          <w:szCs w:val="24"/>
        </w:rPr>
        <w:t xml:space="preserve"> России»</w:t>
      </w:r>
      <w:r w:rsidRPr="0016034C">
        <w:rPr>
          <w:b/>
          <w:color w:val="000000"/>
          <w:sz w:val="24"/>
          <w:szCs w:val="24"/>
        </w:rPr>
        <w:t xml:space="preserve"> </w:t>
      </w:r>
      <w:r w:rsidRPr="0016034C">
        <w:rPr>
          <w:b/>
          <w:noProof/>
          <w:sz w:val="24"/>
          <w:szCs w:val="24"/>
        </w:rPr>
        <w:t>на 2023 – 2024 учебный год</w:t>
      </w:r>
    </w:p>
    <w:p w:rsidR="001F1886" w:rsidRDefault="001F1886" w:rsidP="001B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</w:t>
      </w:r>
    </w:p>
    <w:p w:rsidR="00027907" w:rsidRPr="0016034C" w:rsidRDefault="001F1886" w:rsidP="001B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i/>
          <w:color w:val="000000"/>
          <w:szCs w:val="24"/>
        </w:rPr>
      </w:pPr>
      <w:r w:rsidRPr="0016034C">
        <w:rPr>
          <w:i/>
          <w:color w:val="000000"/>
          <w:szCs w:val="24"/>
        </w:rPr>
        <w:t>(полное название ГБОУ)</w:t>
      </w:r>
    </w:p>
    <w:p w:rsidR="001F1886" w:rsidRPr="001B48FC" w:rsidRDefault="001F1886" w:rsidP="001B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b/>
          <w:color w:val="000000"/>
          <w:sz w:val="24"/>
          <w:szCs w:val="24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2268"/>
        <w:gridCol w:w="3260"/>
        <w:gridCol w:w="2835"/>
      </w:tblGrid>
      <w:tr w:rsidR="00F60E84" w:rsidRPr="00693071" w:rsidTr="00F60E84">
        <w:trPr>
          <w:trHeight w:val="73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Pr="00693071" w:rsidRDefault="00F60E84" w:rsidP="00693071">
            <w:pPr>
              <w:jc w:val="center"/>
              <w:rPr>
                <w:b/>
                <w:bCs/>
                <w:color w:val="000000"/>
              </w:rPr>
            </w:pPr>
            <w:bookmarkStart w:id="1" w:name="100025"/>
            <w:bookmarkStart w:id="2" w:name="100037"/>
            <w:bookmarkStart w:id="3" w:name="100036"/>
            <w:bookmarkStart w:id="4" w:name="100035"/>
            <w:bookmarkStart w:id="5" w:name="100034"/>
            <w:bookmarkStart w:id="6" w:name="100033"/>
            <w:bookmarkEnd w:id="1"/>
            <w:bookmarkEnd w:id="2"/>
            <w:bookmarkEnd w:id="3"/>
            <w:bookmarkEnd w:id="4"/>
            <w:bookmarkEnd w:id="5"/>
            <w:bookmarkEnd w:id="6"/>
            <w:r w:rsidRPr="00693071">
              <w:rPr>
                <w:b/>
                <w:bCs/>
                <w:color w:val="333333"/>
              </w:rPr>
              <w:t>Магистральное направление</w:t>
            </w:r>
            <w:r w:rsidRPr="00693071">
              <w:rPr>
                <w:b/>
                <w:bCs/>
                <w:color w:val="333333"/>
                <w:lang w:val="en-US"/>
              </w:rPr>
              <w:t xml:space="preserve">/ </w:t>
            </w:r>
            <w:r w:rsidRPr="00693071">
              <w:rPr>
                <w:b/>
                <w:bCs/>
                <w:color w:val="333333"/>
              </w:rPr>
              <w:t>Ключевое услов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E84" w:rsidRPr="00693071" w:rsidRDefault="00F60E84" w:rsidP="00693071">
            <w:pPr>
              <w:jc w:val="center"/>
              <w:rPr>
                <w:b/>
                <w:bCs/>
              </w:rPr>
            </w:pPr>
            <w:r w:rsidRPr="00693071">
              <w:rPr>
                <w:b/>
                <w:bCs/>
                <w:color w:val="333333"/>
              </w:rPr>
              <w:t>Дефицитный показатель оценивания, выявленный в ходе самодиагнос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Pr="00693071" w:rsidRDefault="00F60E84" w:rsidP="00693071">
            <w:pPr>
              <w:jc w:val="center"/>
              <w:rPr>
                <w:b/>
                <w:bCs/>
                <w:color w:val="333333"/>
              </w:rPr>
            </w:pPr>
            <w:r w:rsidRPr="00693071">
              <w:rPr>
                <w:b/>
                <w:bCs/>
                <w:color w:val="333333"/>
              </w:rPr>
              <w:t>Планируемые меры по устранению выявленных дефиц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Pr="00693071" w:rsidRDefault="00F60E84" w:rsidP="00FE6A42">
            <w:pPr>
              <w:jc w:val="center"/>
              <w:rPr>
                <w:b/>
                <w:bCs/>
                <w:color w:val="333333"/>
              </w:rPr>
            </w:pPr>
            <w:r w:rsidRPr="00693071">
              <w:rPr>
                <w:b/>
                <w:bCs/>
                <w:color w:val="333333"/>
              </w:rPr>
              <w:t>Плановый срок устранения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Default="00F60E84" w:rsidP="00693071">
            <w:pPr>
              <w:jc w:val="center"/>
              <w:rPr>
                <w:b/>
                <w:bCs/>
              </w:rPr>
            </w:pPr>
            <w:r w:rsidRPr="00693071">
              <w:rPr>
                <w:b/>
                <w:bCs/>
              </w:rPr>
              <w:t xml:space="preserve">Реализованные меры </w:t>
            </w:r>
            <w:r w:rsidRPr="00693071">
              <w:rPr>
                <w:b/>
                <w:bCs/>
              </w:rPr>
              <w:br/>
              <w:t>по устранению выявленных дефицитов</w:t>
            </w:r>
          </w:p>
          <w:p w:rsidR="00F60E84" w:rsidRPr="00693071" w:rsidRDefault="00F60E84" w:rsidP="00693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состоянию на 20.10.202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E84" w:rsidRPr="00693071" w:rsidRDefault="00F60E84" w:rsidP="00693071">
            <w:pPr>
              <w:jc w:val="center"/>
              <w:rPr>
                <w:b/>
                <w:bCs/>
                <w:color w:val="333333"/>
              </w:rPr>
            </w:pPr>
            <w:r w:rsidRPr="00693071">
              <w:rPr>
                <w:b/>
                <w:bCs/>
                <w:color w:val="333333"/>
              </w:rPr>
              <w:t>Ответственный исполнитель</w:t>
            </w:r>
          </w:p>
          <w:p w:rsidR="00F60E84" w:rsidRPr="00693071" w:rsidRDefault="00F60E84" w:rsidP="00693071">
            <w:pPr>
              <w:jc w:val="center"/>
              <w:rPr>
                <w:b/>
                <w:bCs/>
                <w:color w:val="333333"/>
              </w:rPr>
            </w:pPr>
            <w:r w:rsidRPr="00693071">
              <w:rPr>
                <w:b/>
                <w:bCs/>
                <w:color w:val="333333"/>
              </w:rPr>
              <w:t>(ФИО, должность, телефон)</w:t>
            </w:r>
          </w:p>
        </w:tc>
      </w:tr>
      <w:tr w:rsidR="00F60E84" w:rsidRPr="00713FDC" w:rsidTr="00F60E84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713FDC" w:rsidRDefault="00F60E84" w:rsidP="006930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713FDC" w:rsidRDefault="00F60E84" w:rsidP="0069307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7B61CA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9F20FE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693071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693071">
            <w:pPr>
              <w:rPr>
                <w:color w:val="000000"/>
              </w:rPr>
            </w:pPr>
          </w:p>
        </w:tc>
      </w:tr>
      <w:tr w:rsidR="00F60E84" w:rsidRPr="00713FDC" w:rsidTr="00F60E84">
        <w:trPr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713FDC" w:rsidRDefault="00F60E84" w:rsidP="006930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713FDC" w:rsidRDefault="00F60E84" w:rsidP="0069307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693071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8F7298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7B61C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713FDC" w:rsidRDefault="00F60E84" w:rsidP="00341682">
            <w:pPr>
              <w:rPr>
                <w:color w:val="000000"/>
                <w:highlight w:val="yellow"/>
              </w:rPr>
            </w:pPr>
          </w:p>
        </w:tc>
      </w:tr>
      <w:tr w:rsidR="00F60E84" w:rsidRPr="00693071" w:rsidTr="00F60E8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693071" w:rsidRDefault="00F60E84" w:rsidP="006930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84" w:rsidRPr="00693071" w:rsidRDefault="00F60E84" w:rsidP="0069307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E84" w:rsidRPr="00693071" w:rsidRDefault="00F60E84" w:rsidP="00693071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693071" w:rsidRDefault="00F60E84" w:rsidP="00FE6A4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693071" w:rsidRDefault="00F60E84" w:rsidP="00693071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84" w:rsidRPr="00693071" w:rsidRDefault="00F60E84" w:rsidP="00693071">
            <w:pPr>
              <w:rPr>
                <w:color w:val="000000"/>
              </w:rPr>
            </w:pPr>
          </w:p>
        </w:tc>
      </w:tr>
    </w:tbl>
    <w:p w:rsidR="001E11D6" w:rsidRDefault="001E11D6" w:rsidP="004B766C">
      <w:pPr>
        <w:jc w:val="both"/>
      </w:pPr>
    </w:p>
    <w:sectPr w:rsidR="001E11D6" w:rsidSect="001F1886">
      <w:footerReference w:type="default" r:id="rId8"/>
      <w:type w:val="continuous"/>
      <w:pgSz w:w="16840" w:h="11900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14" w:rsidRDefault="00FA6C14" w:rsidP="00050712">
      <w:r>
        <w:separator/>
      </w:r>
    </w:p>
  </w:endnote>
  <w:endnote w:type="continuationSeparator" w:id="0">
    <w:p w:rsidR="00FA6C14" w:rsidRDefault="00FA6C14" w:rsidP="0005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417409"/>
      <w:docPartObj>
        <w:docPartGallery w:val="Page Numbers (Bottom of Page)"/>
        <w:docPartUnique/>
      </w:docPartObj>
    </w:sdtPr>
    <w:sdtEndPr/>
    <w:sdtContent>
      <w:p w:rsidR="005304C1" w:rsidRDefault="005304C1">
        <w:pPr>
          <w:pStyle w:val="a9"/>
          <w:jc w:val="center"/>
        </w:pPr>
        <w:r w:rsidRPr="0094136E">
          <w:rPr>
            <w:sz w:val="22"/>
            <w:szCs w:val="22"/>
          </w:rPr>
          <w:fldChar w:fldCharType="begin"/>
        </w:r>
        <w:r w:rsidRPr="0094136E">
          <w:rPr>
            <w:sz w:val="22"/>
            <w:szCs w:val="22"/>
          </w:rPr>
          <w:instrText>PAGE   \* MERGEFORMAT</w:instrText>
        </w:r>
        <w:r w:rsidRPr="0094136E">
          <w:rPr>
            <w:sz w:val="22"/>
            <w:szCs w:val="22"/>
          </w:rPr>
          <w:fldChar w:fldCharType="separate"/>
        </w:r>
        <w:r w:rsidR="00FE59C6">
          <w:rPr>
            <w:noProof/>
            <w:sz w:val="22"/>
            <w:szCs w:val="22"/>
          </w:rPr>
          <w:t>1</w:t>
        </w:r>
        <w:r w:rsidRPr="0094136E">
          <w:rPr>
            <w:sz w:val="22"/>
            <w:szCs w:val="22"/>
          </w:rPr>
          <w:fldChar w:fldCharType="end"/>
        </w:r>
      </w:p>
    </w:sdtContent>
  </w:sdt>
  <w:p w:rsidR="005304C1" w:rsidRDefault="005304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14" w:rsidRDefault="00FA6C14" w:rsidP="00050712">
      <w:r>
        <w:separator/>
      </w:r>
    </w:p>
  </w:footnote>
  <w:footnote w:type="continuationSeparator" w:id="0">
    <w:p w:rsidR="00FA6C14" w:rsidRDefault="00FA6C14" w:rsidP="0005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DB5"/>
    <w:multiLevelType w:val="hybridMultilevel"/>
    <w:tmpl w:val="76749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629"/>
    <w:multiLevelType w:val="multilevel"/>
    <w:tmpl w:val="4EF6A4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1EB456D"/>
    <w:multiLevelType w:val="hybridMultilevel"/>
    <w:tmpl w:val="5BCC07CE"/>
    <w:lvl w:ilvl="0" w:tplc="206C1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97253"/>
    <w:multiLevelType w:val="multilevel"/>
    <w:tmpl w:val="63949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7E8A4D18"/>
    <w:multiLevelType w:val="hybridMultilevel"/>
    <w:tmpl w:val="BF6AC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257dba-905c-456f-89eb-33c3eb8f1d53"/>
  </w:docVars>
  <w:rsids>
    <w:rsidRoot w:val="00AA5EBD"/>
    <w:rsid w:val="00007D46"/>
    <w:rsid w:val="000114E3"/>
    <w:rsid w:val="00015932"/>
    <w:rsid w:val="0002178A"/>
    <w:rsid w:val="00027907"/>
    <w:rsid w:val="00035937"/>
    <w:rsid w:val="000463A5"/>
    <w:rsid w:val="00050712"/>
    <w:rsid w:val="00054C89"/>
    <w:rsid w:val="00061AA4"/>
    <w:rsid w:val="00061D05"/>
    <w:rsid w:val="000668BD"/>
    <w:rsid w:val="000728DC"/>
    <w:rsid w:val="00075C78"/>
    <w:rsid w:val="00085749"/>
    <w:rsid w:val="000871DD"/>
    <w:rsid w:val="00095ABB"/>
    <w:rsid w:val="00097435"/>
    <w:rsid w:val="000C1684"/>
    <w:rsid w:val="000C3C49"/>
    <w:rsid w:val="000D16E3"/>
    <w:rsid w:val="000D1D80"/>
    <w:rsid w:val="000E0102"/>
    <w:rsid w:val="000E5328"/>
    <w:rsid w:val="000F1B2F"/>
    <w:rsid w:val="000F7648"/>
    <w:rsid w:val="00104268"/>
    <w:rsid w:val="00104339"/>
    <w:rsid w:val="001206A5"/>
    <w:rsid w:val="00123772"/>
    <w:rsid w:val="0012601E"/>
    <w:rsid w:val="0016034C"/>
    <w:rsid w:val="00164034"/>
    <w:rsid w:val="001642B1"/>
    <w:rsid w:val="0017560B"/>
    <w:rsid w:val="00183555"/>
    <w:rsid w:val="00191430"/>
    <w:rsid w:val="0019191F"/>
    <w:rsid w:val="001A491C"/>
    <w:rsid w:val="001B0A94"/>
    <w:rsid w:val="001B34D7"/>
    <w:rsid w:val="001B48FC"/>
    <w:rsid w:val="001C5806"/>
    <w:rsid w:val="001E11D6"/>
    <w:rsid w:val="001F1886"/>
    <w:rsid w:val="001F7A9A"/>
    <w:rsid w:val="0027135F"/>
    <w:rsid w:val="00272947"/>
    <w:rsid w:val="002827A4"/>
    <w:rsid w:val="00294F7E"/>
    <w:rsid w:val="002A1B21"/>
    <w:rsid w:val="002A3CAE"/>
    <w:rsid w:val="002A3DB9"/>
    <w:rsid w:val="002B47AC"/>
    <w:rsid w:val="002C2F69"/>
    <w:rsid w:val="002D2CB8"/>
    <w:rsid w:val="002E5F50"/>
    <w:rsid w:val="002E6D24"/>
    <w:rsid w:val="00310F17"/>
    <w:rsid w:val="00325168"/>
    <w:rsid w:val="003404EB"/>
    <w:rsid w:val="00341682"/>
    <w:rsid w:val="003425D8"/>
    <w:rsid w:val="003462C6"/>
    <w:rsid w:val="00352A88"/>
    <w:rsid w:val="003544AC"/>
    <w:rsid w:val="00372378"/>
    <w:rsid w:val="00383576"/>
    <w:rsid w:val="003B6A99"/>
    <w:rsid w:val="003D3DDF"/>
    <w:rsid w:val="003D6E67"/>
    <w:rsid w:val="003E0FF9"/>
    <w:rsid w:val="003E601D"/>
    <w:rsid w:val="003E6206"/>
    <w:rsid w:val="003F36D8"/>
    <w:rsid w:val="003F6949"/>
    <w:rsid w:val="00400F04"/>
    <w:rsid w:val="00405421"/>
    <w:rsid w:val="00416DE9"/>
    <w:rsid w:val="00441353"/>
    <w:rsid w:val="00450EF5"/>
    <w:rsid w:val="00452309"/>
    <w:rsid w:val="0045512C"/>
    <w:rsid w:val="00477CD6"/>
    <w:rsid w:val="00493D0B"/>
    <w:rsid w:val="004A0450"/>
    <w:rsid w:val="004B766C"/>
    <w:rsid w:val="004B7B3A"/>
    <w:rsid w:val="004B7E38"/>
    <w:rsid w:val="004D674E"/>
    <w:rsid w:val="004E12BF"/>
    <w:rsid w:val="004E5909"/>
    <w:rsid w:val="004F2665"/>
    <w:rsid w:val="004F2F46"/>
    <w:rsid w:val="004F7022"/>
    <w:rsid w:val="00504932"/>
    <w:rsid w:val="005077D2"/>
    <w:rsid w:val="00513B49"/>
    <w:rsid w:val="00513F83"/>
    <w:rsid w:val="00520B25"/>
    <w:rsid w:val="00520C17"/>
    <w:rsid w:val="00526AFB"/>
    <w:rsid w:val="005304C1"/>
    <w:rsid w:val="00534235"/>
    <w:rsid w:val="0054223A"/>
    <w:rsid w:val="00554E80"/>
    <w:rsid w:val="0056775C"/>
    <w:rsid w:val="00572B97"/>
    <w:rsid w:val="00592B42"/>
    <w:rsid w:val="005A0243"/>
    <w:rsid w:val="005A187A"/>
    <w:rsid w:val="005A6A02"/>
    <w:rsid w:val="005A6CD7"/>
    <w:rsid w:val="005A7F08"/>
    <w:rsid w:val="005B4A40"/>
    <w:rsid w:val="005C6CAE"/>
    <w:rsid w:val="00607C26"/>
    <w:rsid w:val="0061213F"/>
    <w:rsid w:val="00642162"/>
    <w:rsid w:val="00647BF7"/>
    <w:rsid w:val="00647F0D"/>
    <w:rsid w:val="0065626C"/>
    <w:rsid w:val="006806C1"/>
    <w:rsid w:val="00682B7E"/>
    <w:rsid w:val="006858FC"/>
    <w:rsid w:val="00693071"/>
    <w:rsid w:val="006C09A5"/>
    <w:rsid w:val="006C2BCC"/>
    <w:rsid w:val="006C3219"/>
    <w:rsid w:val="006C362E"/>
    <w:rsid w:val="006D3FB9"/>
    <w:rsid w:val="006D7153"/>
    <w:rsid w:val="006D7163"/>
    <w:rsid w:val="006E58B3"/>
    <w:rsid w:val="006F0C91"/>
    <w:rsid w:val="006F1B86"/>
    <w:rsid w:val="006F252A"/>
    <w:rsid w:val="00713FDC"/>
    <w:rsid w:val="00714BC4"/>
    <w:rsid w:val="00723914"/>
    <w:rsid w:val="00735E05"/>
    <w:rsid w:val="00740573"/>
    <w:rsid w:val="00753862"/>
    <w:rsid w:val="00764E4E"/>
    <w:rsid w:val="00775287"/>
    <w:rsid w:val="00797A64"/>
    <w:rsid w:val="00797E85"/>
    <w:rsid w:val="007A29FA"/>
    <w:rsid w:val="007B61CA"/>
    <w:rsid w:val="007C5859"/>
    <w:rsid w:val="007D0A93"/>
    <w:rsid w:val="007F6B13"/>
    <w:rsid w:val="007F79D8"/>
    <w:rsid w:val="00804FB1"/>
    <w:rsid w:val="00807483"/>
    <w:rsid w:val="0081326D"/>
    <w:rsid w:val="008177FC"/>
    <w:rsid w:val="00830216"/>
    <w:rsid w:val="008334E5"/>
    <w:rsid w:val="008451FF"/>
    <w:rsid w:val="008541B4"/>
    <w:rsid w:val="008850CE"/>
    <w:rsid w:val="008877D9"/>
    <w:rsid w:val="00896E28"/>
    <w:rsid w:val="008A09DA"/>
    <w:rsid w:val="008A3303"/>
    <w:rsid w:val="008A5D0A"/>
    <w:rsid w:val="008B1D00"/>
    <w:rsid w:val="008F6D05"/>
    <w:rsid w:val="008F7298"/>
    <w:rsid w:val="00916945"/>
    <w:rsid w:val="00917C0D"/>
    <w:rsid w:val="009342F3"/>
    <w:rsid w:val="0094136E"/>
    <w:rsid w:val="009416AA"/>
    <w:rsid w:val="009449DC"/>
    <w:rsid w:val="00954378"/>
    <w:rsid w:val="00954B7F"/>
    <w:rsid w:val="0096753C"/>
    <w:rsid w:val="00980433"/>
    <w:rsid w:val="00982042"/>
    <w:rsid w:val="0098228C"/>
    <w:rsid w:val="00985046"/>
    <w:rsid w:val="00994416"/>
    <w:rsid w:val="009A0439"/>
    <w:rsid w:val="009A1365"/>
    <w:rsid w:val="009A44D8"/>
    <w:rsid w:val="009A7979"/>
    <w:rsid w:val="009B1315"/>
    <w:rsid w:val="009B4876"/>
    <w:rsid w:val="009B4E9B"/>
    <w:rsid w:val="009D1402"/>
    <w:rsid w:val="009D16AA"/>
    <w:rsid w:val="009D7838"/>
    <w:rsid w:val="009F20FE"/>
    <w:rsid w:val="009F5032"/>
    <w:rsid w:val="00A17436"/>
    <w:rsid w:val="00A235A4"/>
    <w:rsid w:val="00A62D5B"/>
    <w:rsid w:val="00A7601D"/>
    <w:rsid w:val="00A8347A"/>
    <w:rsid w:val="00AA5EBD"/>
    <w:rsid w:val="00AD0CA6"/>
    <w:rsid w:val="00AD3B10"/>
    <w:rsid w:val="00AD5E37"/>
    <w:rsid w:val="00AE4FB1"/>
    <w:rsid w:val="00AF5BE2"/>
    <w:rsid w:val="00B0602F"/>
    <w:rsid w:val="00B644BA"/>
    <w:rsid w:val="00B91800"/>
    <w:rsid w:val="00BA390C"/>
    <w:rsid w:val="00BD1CDC"/>
    <w:rsid w:val="00BD6497"/>
    <w:rsid w:val="00BE18B8"/>
    <w:rsid w:val="00BE64E2"/>
    <w:rsid w:val="00BF0D0F"/>
    <w:rsid w:val="00C26C7A"/>
    <w:rsid w:val="00C30562"/>
    <w:rsid w:val="00C31984"/>
    <w:rsid w:val="00C4442F"/>
    <w:rsid w:val="00C45A02"/>
    <w:rsid w:val="00C57AFF"/>
    <w:rsid w:val="00C67214"/>
    <w:rsid w:val="00C70679"/>
    <w:rsid w:val="00C754E8"/>
    <w:rsid w:val="00C81E4C"/>
    <w:rsid w:val="00C86ED9"/>
    <w:rsid w:val="00C872EE"/>
    <w:rsid w:val="00C96193"/>
    <w:rsid w:val="00CC1253"/>
    <w:rsid w:val="00CE5CC3"/>
    <w:rsid w:val="00CF1D52"/>
    <w:rsid w:val="00D04E4A"/>
    <w:rsid w:val="00D27B23"/>
    <w:rsid w:val="00D31115"/>
    <w:rsid w:val="00D62E41"/>
    <w:rsid w:val="00D6476B"/>
    <w:rsid w:val="00D74945"/>
    <w:rsid w:val="00D76FE8"/>
    <w:rsid w:val="00D81B5C"/>
    <w:rsid w:val="00D96248"/>
    <w:rsid w:val="00DA114E"/>
    <w:rsid w:val="00DD5799"/>
    <w:rsid w:val="00DF437C"/>
    <w:rsid w:val="00DF665D"/>
    <w:rsid w:val="00E06264"/>
    <w:rsid w:val="00E1694E"/>
    <w:rsid w:val="00E3253B"/>
    <w:rsid w:val="00E370E8"/>
    <w:rsid w:val="00E43BA2"/>
    <w:rsid w:val="00E53CC1"/>
    <w:rsid w:val="00E55B89"/>
    <w:rsid w:val="00E56227"/>
    <w:rsid w:val="00E741BA"/>
    <w:rsid w:val="00E87525"/>
    <w:rsid w:val="00EB76B3"/>
    <w:rsid w:val="00EE08C5"/>
    <w:rsid w:val="00EE54A8"/>
    <w:rsid w:val="00F00DDC"/>
    <w:rsid w:val="00F12DE7"/>
    <w:rsid w:val="00F12FB9"/>
    <w:rsid w:val="00F145EF"/>
    <w:rsid w:val="00F3203B"/>
    <w:rsid w:val="00F357BC"/>
    <w:rsid w:val="00F53CF7"/>
    <w:rsid w:val="00F54201"/>
    <w:rsid w:val="00F60E84"/>
    <w:rsid w:val="00F72730"/>
    <w:rsid w:val="00F7523A"/>
    <w:rsid w:val="00F9496B"/>
    <w:rsid w:val="00FA6C14"/>
    <w:rsid w:val="00FC1890"/>
    <w:rsid w:val="00FC728D"/>
    <w:rsid w:val="00FD41EB"/>
    <w:rsid w:val="00FD58C1"/>
    <w:rsid w:val="00FD6922"/>
    <w:rsid w:val="00FE59C6"/>
    <w:rsid w:val="00FE6A42"/>
    <w:rsid w:val="00FE6D4D"/>
    <w:rsid w:val="00FE6DC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C27B796-9FF0-4072-9B0C-27921A25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71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09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804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04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4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1B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5972-6D1D-4746-A36C-9E5F3AFE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лавская Ольга Альфредовна</dc:creator>
  <cp:lastModifiedBy>Крипакова Татьяна Юрьевна</cp:lastModifiedBy>
  <cp:revision>2</cp:revision>
  <cp:lastPrinted>2023-07-31T13:34:00Z</cp:lastPrinted>
  <dcterms:created xsi:type="dcterms:W3CDTF">2023-10-10T11:08:00Z</dcterms:created>
  <dcterms:modified xsi:type="dcterms:W3CDTF">2023-10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257dba-905c-456f-89eb-33c3eb8f1d53</vt:lpwstr>
  </property>
</Properties>
</file>